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8F" w:rsidRPr="00673608" w:rsidRDefault="00AF508F">
      <w:pPr>
        <w:rPr>
          <w:lang w:val="ca-ES"/>
        </w:rPr>
      </w:pPr>
      <w:bookmarkStart w:id="0" w:name="_GoBack"/>
      <w:bookmarkEnd w:id="0"/>
    </w:p>
    <w:tbl>
      <w:tblPr>
        <w:tblW w:w="10887" w:type="dxa"/>
        <w:jc w:val="center"/>
        <w:tblLook w:val="04A0" w:firstRow="1" w:lastRow="0" w:firstColumn="1" w:lastColumn="0" w:noHBand="0" w:noVBand="1"/>
      </w:tblPr>
      <w:tblGrid>
        <w:gridCol w:w="2901"/>
        <w:gridCol w:w="1214"/>
        <w:gridCol w:w="629"/>
        <w:gridCol w:w="424"/>
        <w:gridCol w:w="135"/>
        <w:gridCol w:w="1191"/>
        <w:gridCol w:w="188"/>
        <w:gridCol w:w="133"/>
        <w:gridCol w:w="341"/>
        <w:gridCol w:w="233"/>
        <w:gridCol w:w="426"/>
        <w:gridCol w:w="176"/>
        <w:gridCol w:w="84"/>
        <w:gridCol w:w="238"/>
        <w:gridCol w:w="636"/>
        <w:gridCol w:w="246"/>
        <w:gridCol w:w="280"/>
        <w:gridCol w:w="1412"/>
      </w:tblGrid>
      <w:tr w:rsidR="00AF508F" w:rsidRPr="00463878" w:rsidTr="00C22A26">
        <w:trPr>
          <w:trHeight w:val="439"/>
          <w:jc w:val="center"/>
        </w:trPr>
        <w:tc>
          <w:tcPr>
            <w:tcW w:w="10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>PROTOCOL DE NOTIFICACIÓ DE “</w:t>
            </w:r>
            <w:r w:rsidRPr="00673608">
              <w:rPr>
                <w:b/>
                <w:sz w:val="18"/>
                <w:szCs w:val="18"/>
                <w:lang w:val="ca-ES"/>
              </w:rPr>
              <w:t>HEPATITIS B</w:t>
            </w: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 xml:space="preserve">” </w:t>
            </w: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>(adaptat a RENAVE)</w:t>
            </w:r>
          </w:p>
          <w:p w:rsidR="00AF508F" w:rsidRPr="00673608" w:rsidRDefault="00AF508F" w:rsidP="008358D0">
            <w:pPr>
              <w:jc w:val="center"/>
              <w:rPr>
                <w:rFonts w:ascii="Times New Roman" w:hAnsi="Times New Roman"/>
                <w:i/>
                <w:sz w:val="16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 xml:space="preserve">(NR=no realitzat, </w:t>
            </w:r>
            <w:proofErr w:type="spellStart"/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>pt</w:t>
            </w:r>
            <w:proofErr w:type="spellEnd"/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 xml:space="preserve">=pendent; </w:t>
            </w:r>
            <w:proofErr w:type="spellStart"/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>desc</w:t>
            </w:r>
            <w:proofErr w:type="spellEnd"/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 xml:space="preserve">=desconegut; </w:t>
            </w:r>
            <w:proofErr w:type="spellStart"/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>pos</w:t>
            </w:r>
            <w:proofErr w:type="spellEnd"/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 xml:space="preserve">=positiva, </w:t>
            </w:r>
            <w:proofErr w:type="spellStart"/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>neg</w:t>
            </w:r>
            <w:proofErr w:type="spellEnd"/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 xml:space="preserve">=negativa; </w:t>
            </w:r>
            <w:proofErr w:type="spellStart"/>
            <w:r w:rsidR="008358D0"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>Hep</w:t>
            </w:r>
            <w:proofErr w:type="spellEnd"/>
            <w:r w:rsidR="008358D0"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 xml:space="preserve">: Hepatitis; </w:t>
            </w:r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 xml:space="preserve">CNM: Centre Nacional de Microbiologia; </w:t>
            </w:r>
            <w:proofErr w:type="spellStart"/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>CA:Comunitat</w:t>
            </w:r>
            <w:proofErr w:type="spellEnd"/>
            <w:r w:rsidRPr="00673608">
              <w:rPr>
                <w:rFonts w:ascii="Times New Roman" w:hAnsi="Times New Roman"/>
                <w:i/>
                <w:sz w:val="16"/>
                <w:szCs w:val="18"/>
                <w:lang w:val="ca-ES"/>
              </w:rPr>
              <w:t xml:space="preserve"> Autònoma)</w:t>
            </w:r>
          </w:p>
        </w:tc>
      </w:tr>
      <w:tr w:rsidR="00AF508F" w:rsidRPr="00673608" w:rsidTr="00C22A26">
        <w:trPr>
          <w:trHeight w:val="246"/>
          <w:jc w:val="center"/>
        </w:trPr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i/>
                <w:sz w:val="18"/>
                <w:szCs w:val="18"/>
                <w:lang w:val="ca-ES"/>
              </w:rPr>
              <w:t>No emplenar:</w:t>
            </w: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 xml:space="preserve"> Data recepci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>Se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 xml:space="preserve">Cas </w:t>
            </w:r>
            <w:proofErr w:type="spellStart"/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>subnotificat</w:t>
            </w:r>
            <w:proofErr w:type="spellEnd"/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>?</w:t>
            </w:r>
            <w:r w:rsidR="00CD2CA4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 xml:space="preserve">    </w:t>
            </w: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>no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>si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sym w:font="Symbol" w:char="F0AE"/>
            </w: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>Font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</w:p>
        </w:tc>
      </w:tr>
      <w:tr w:rsidR="00A867F9" w:rsidRPr="00673608" w:rsidTr="00C22A26">
        <w:trPr>
          <w:trHeight w:val="233"/>
          <w:jc w:val="center"/>
        </w:trPr>
        <w:tc>
          <w:tcPr>
            <w:tcW w:w="53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7F9" w:rsidRPr="00673608" w:rsidRDefault="00A867F9" w:rsidP="00AF508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i/>
                <w:sz w:val="18"/>
                <w:szCs w:val="18"/>
                <w:lang w:val="ca-ES"/>
              </w:rPr>
              <w:t>No emplenar:</w:t>
            </w: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 xml:space="preserve"> Tipus de cas:</w:t>
            </w:r>
            <w:r w:rsidR="00CD2CA4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7F9" w:rsidRPr="00673608" w:rsidRDefault="00A867F9" w:rsidP="00AF508F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>Probable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F9" w:rsidRPr="00673608" w:rsidRDefault="00A867F9" w:rsidP="00AF508F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</w:p>
        </w:tc>
        <w:tc>
          <w:tcPr>
            <w:tcW w:w="11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F9" w:rsidRPr="00673608" w:rsidRDefault="00A867F9" w:rsidP="00AF508F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>Confirmat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F9" w:rsidRPr="00673608" w:rsidRDefault="00A867F9" w:rsidP="00AF508F">
            <w:pPr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7F9" w:rsidRPr="00673608" w:rsidRDefault="00A867F9" w:rsidP="00AF508F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i/>
                <w:sz w:val="18"/>
                <w:szCs w:val="18"/>
                <w:lang w:val="ca-ES"/>
              </w:rPr>
              <w:t>Penden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7F9" w:rsidRPr="00673608" w:rsidRDefault="00A867F9" w:rsidP="00AF508F">
            <w:pPr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F9" w:rsidRPr="00673608" w:rsidRDefault="00A867F9" w:rsidP="00AF508F">
            <w:pPr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</w:p>
        </w:tc>
      </w:tr>
    </w:tbl>
    <w:p w:rsidR="00AF508F" w:rsidRDefault="00AF508F">
      <w:pPr>
        <w:rPr>
          <w:lang w:val="ca-ES"/>
        </w:rPr>
      </w:pPr>
    </w:p>
    <w:tbl>
      <w:tblPr>
        <w:tblW w:w="113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562"/>
        <w:gridCol w:w="285"/>
        <w:gridCol w:w="223"/>
        <w:gridCol w:w="59"/>
        <w:gridCol w:w="314"/>
        <w:gridCol w:w="296"/>
        <w:gridCol w:w="193"/>
        <w:gridCol w:w="147"/>
        <w:gridCol w:w="47"/>
        <w:gridCol w:w="142"/>
        <w:gridCol w:w="98"/>
        <w:gridCol w:w="31"/>
        <w:gridCol w:w="430"/>
        <w:gridCol w:w="15"/>
        <w:gridCol w:w="150"/>
        <w:gridCol w:w="168"/>
        <w:gridCol w:w="105"/>
        <w:gridCol w:w="73"/>
        <w:gridCol w:w="33"/>
        <w:gridCol w:w="360"/>
        <w:gridCol w:w="210"/>
        <w:gridCol w:w="130"/>
        <w:gridCol w:w="156"/>
        <w:gridCol w:w="140"/>
        <w:gridCol w:w="260"/>
        <w:gridCol w:w="95"/>
        <w:gridCol w:w="442"/>
        <w:gridCol w:w="288"/>
        <w:gridCol w:w="411"/>
        <w:gridCol w:w="376"/>
        <w:gridCol w:w="24"/>
        <w:gridCol w:w="170"/>
        <w:gridCol w:w="97"/>
        <w:gridCol w:w="105"/>
        <w:gridCol w:w="67"/>
        <w:gridCol w:w="109"/>
        <w:gridCol w:w="285"/>
        <w:gridCol w:w="30"/>
        <w:gridCol w:w="180"/>
        <w:gridCol w:w="66"/>
        <w:gridCol w:w="29"/>
        <w:gridCol w:w="57"/>
        <w:gridCol w:w="56"/>
        <w:gridCol w:w="351"/>
        <w:gridCol w:w="250"/>
        <w:gridCol w:w="271"/>
        <w:gridCol w:w="538"/>
        <w:gridCol w:w="470"/>
        <w:gridCol w:w="1306"/>
      </w:tblGrid>
      <w:tr w:rsidR="009F09A6" w:rsidRPr="00E91EC0" w:rsidTr="00C22A26">
        <w:trPr>
          <w:jc w:val="center"/>
        </w:trPr>
        <w:tc>
          <w:tcPr>
            <w:tcW w:w="11363" w:type="dxa"/>
            <w:gridSpan w:val="50"/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>DADES DEL DECLARANT</w:t>
            </w:r>
          </w:p>
        </w:tc>
      </w:tr>
      <w:tr w:rsidR="009F09A6" w:rsidRPr="00463878" w:rsidTr="00C22A26">
        <w:trPr>
          <w:jc w:val="center"/>
        </w:trPr>
        <w:tc>
          <w:tcPr>
            <w:tcW w:w="2742" w:type="dxa"/>
            <w:gridSpan w:val="9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Metge que declara el cas</w:t>
            </w:r>
          </w:p>
        </w:tc>
        <w:tc>
          <w:tcPr>
            <w:tcW w:w="862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3928" w:type="dxa"/>
            <w:gridSpan w:val="18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Lloc de feina</w:t>
            </w:r>
            <w:r w:rsidR="00CD2CA4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</w:t>
            </w:r>
            <w:r w:rsidRPr="00E91EC0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>(detallar centre, servei, unitat)</w:t>
            </w:r>
            <w:r w:rsidR="00CD2CA4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 xml:space="preserve">                                          </w:t>
            </w:r>
          </w:p>
        </w:tc>
        <w:tc>
          <w:tcPr>
            <w:tcW w:w="4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08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Data de declaració</w:t>
            </w:r>
            <w:r w:rsidR="00CD2CA4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 </w:t>
            </w: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11363" w:type="dxa"/>
            <w:gridSpan w:val="50"/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i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3490" w:type="dxa"/>
            <w:gridSpan w:val="14"/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 xml:space="preserve">DADES </w:t>
            </w:r>
            <w:r w:rsidRPr="00E91EC0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>DEL MALALT</w:t>
            </w:r>
            <w:r w:rsidR="00CD2CA4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 xml:space="preserve"> </w:t>
            </w:r>
            <w:r w:rsidRPr="00E91EC0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244" w:type="dxa"/>
            <w:gridSpan w:val="9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CIP</w:t>
            </w:r>
          </w:p>
        </w:tc>
        <w:tc>
          <w:tcPr>
            <w:tcW w:w="2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1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2283A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ca-ES"/>
              </w:rPr>
              <w:t>NHClí</w:t>
            </w:r>
            <w:r w:rsidR="009F09A6" w:rsidRPr="00E91EC0">
              <w:rPr>
                <w:rFonts w:ascii="Times New Roman" w:hAnsi="Times New Roman"/>
                <w:sz w:val="18"/>
                <w:szCs w:val="18"/>
                <w:lang w:val="ca-ES"/>
              </w:rPr>
              <w:t>nica</w:t>
            </w:r>
            <w:proofErr w:type="spellEnd"/>
          </w:p>
        </w:tc>
        <w:tc>
          <w:tcPr>
            <w:tcW w:w="3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663" w:type="dxa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Nom </w:t>
            </w:r>
          </w:p>
        </w:tc>
        <w:tc>
          <w:tcPr>
            <w:tcW w:w="2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Llinatge 1</w:t>
            </w:r>
            <w:r w:rsidR="00CD2CA4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                                                  </w:t>
            </w:r>
          </w:p>
        </w:tc>
        <w:tc>
          <w:tcPr>
            <w:tcW w:w="30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02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Llinatge 2</w:t>
            </w:r>
            <w:r w:rsidR="00CD2CA4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                                                  </w:t>
            </w: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203438">
        <w:trPr>
          <w:jc w:val="center"/>
        </w:trPr>
        <w:tc>
          <w:tcPr>
            <w:tcW w:w="1510" w:type="dxa"/>
            <w:gridSpan w:val="3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Data</w:t>
            </w:r>
            <w:r w:rsidR="00CD2CA4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</w:t>
            </w: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naixement 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86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Edat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8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anys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711" w:type="dxa"/>
            <w:gridSpan w:val="6"/>
            <w:tcBorders>
              <w:lef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mesos (&lt; de 2 anys)</w:t>
            </w: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Home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Dona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314" w:type="dxa"/>
            <w:gridSpan w:val="3"/>
            <w:tcBorders>
              <w:lef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11363" w:type="dxa"/>
            <w:gridSpan w:val="50"/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1733" w:type="dxa"/>
            <w:gridSpan w:val="4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56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81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Telèfon</w:t>
            </w: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2402" w:type="dxa"/>
            <w:gridSpan w:val="7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Localitat i municipi</w:t>
            </w:r>
          </w:p>
        </w:tc>
        <w:tc>
          <w:tcPr>
            <w:tcW w:w="41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9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Professió</w:t>
            </w:r>
          </w:p>
        </w:tc>
        <w:tc>
          <w:tcPr>
            <w:tcW w:w="3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3060" w:type="dxa"/>
            <w:gridSpan w:val="13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Lloc de feina/escola/curs/aula </w:t>
            </w:r>
          </w:p>
        </w:tc>
        <w:tc>
          <w:tcPr>
            <w:tcW w:w="46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7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Telèfon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11363" w:type="dxa"/>
            <w:gridSpan w:val="50"/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1225" w:type="dxa"/>
            <w:gridSpan w:val="2"/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Estranger</w:t>
            </w:r>
            <w:r w:rsidR="005964D7">
              <w:rPr>
                <w:rFonts w:ascii="Times New Roman" w:hAnsi="Times New Roman"/>
                <w:sz w:val="18"/>
                <w:szCs w:val="18"/>
                <w:lang w:val="ca-ES"/>
              </w:rPr>
              <w:t>: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9F09A6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Si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9F09A6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No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5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9F09A6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Desc</w:t>
            </w:r>
            <w:proofErr w:type="spellEnd"/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781" w:type="dxa"/>
            <w:gridSpan w:val="5"/>
            <w:tcBorders>
              <w:left w:val="single" w:sz="4" w:space="0" w:color="auto"/>
            </w:tcBorders>
            <w:vAlign w:val="center"/>
          </w:tcPr>
          <w:p w:rsidR="009F09A6" w:rsidRPr="00E91EC0" w:rsidRDefault="009F09A6" w:rsidP="009F09A6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Turista</w:t>
            </w:r>
            <w:r w:rsidR="005964D7">
              <w:rPr>
                <w:rFonts w:ascii="Times New Roman" w:hAnsi="Times New Roman"/>
                <w:sz w:val="18"/>
                <w:szCs w:val="18"/>
                <w:lang w:val="ca-ES"/>
              </w:rPr>
              <w:t>: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9F09A6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Si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9F09A6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N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9F09A6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Desc</w:t>
            </w:r>
            <w:proofErr w:type="spellEnd"/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39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Nacionalitat/país procedència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3060" w:type="dxa"/>
            <w:gridSpan w:val="13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Data arribada a Balears</w:t>
            </w:r>
          </w:p>
        </w:tc>
        <w:tc>
          <w:tcPr>
            <w:tcW w:w="1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90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9A6" w:rsidRPr="009F09A6" w:rsidRDefault="009F09A6" w:rsidP="009F09A6">
            <w:pPr>
              <w:jc w:val="right"/>
              <w:rPr>
                <w:lang w:val="ca-ES"/>
              </w:rPr>
            </w:pPr>
            <w:r w:rsidRPr="00E91EC0">
              <w:rPr>
                <w:rFonts w:ascii="Times New Roman" w:hAnsi="Times New Roman"/>
                <w:sz w:val="18"/>
                <w:szCs w:val="18"/>
                <w:lang w:val="ca-ES"/>
              </w:rPr>
              <w:t>Dades allotjament (hotel, zona,...)</w:t>
            </w:r>
          </w:p>
        </w:tc>
        <w:tc>
          <w:tcPr>
            <w:tcW w:w="406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F09A6" w:rsidRPr="00E91EC0" w:rsidTr="00C22A26">
        <w:trPr>
          <w:jc w:val="center"/>
        </w:trPr>
        <w:tc>
          <w:tcPr>
            <w:tcW w:w="7298" w:type="dxa"/>
            <w:gridSpan w:val="35"/>
            <w:tcBorders>
              <w:right w:val="single" w:sz="4" w:space="0" w:color="auto"/>
            </w:tcBorders>
            <w:vAlign w:val="center"/>
          </w:tcPr>
          <w:p w:rsidR="009F09A6" w:rsidRPr="00E91EC0" w:rsidRDefault="009F09A6" w:rsidP="009F09A6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406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A6" w:rsidRPr="00E91EC0" w:rsidRDefault="009F09A6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</w:tbl>
    <w:p w:rsidR="00AF508F" w:rsidRPr="00673608" w:rsidRDefault="00AF508F">
      <w:pPr>
        <w:rPr>
          <w:lang w:val="ca-ES"/>
        </w:rPr>
      </w:pPr>
    </w:p>
    <w:tbl>
      <w:tblPr>
        <w:tblW w:w="479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50"/>
        <w:gridCol w:w="397"/>
        <w:gridCol w:w="287"/>
        <w:gridCol w:w="136"/>
        <w:gridCol w:w="81"/>
        <w:gridCol w:w="298"/>
        <w:gridCol w:w="191"/>
        <w:gridCol w:w="353"/>
        <w:gridCol w:w="469"/>
        <w:gridCol w:w="151"/>
        <w:gridCol w:w="143"/>
        <w:gridCol w:w="164"/>
        <w:gridCol w:w="211"/>
        <w:gridCol w:w="296"/>
        <w:gridCol w:w="983"/>
        <w:gridCol w:w="366"/>
        <w:gridCol w:w="342"/>
        <w:gridCol w:w="239"/>
        <w:gridCol w:w="428"/>
        <w:gridCol w:w="318"/>
        <w:gridCol w:w="290"/>
        <w:gridCol w:w="840"/>
        <w:gridCol w:w="9"/>
        <w:gridCol w:w="285"/>
        <w:gridCol w:w="298"/>
        <w:gridCol w:w="290"/>
        <w:gridCol w:w="592"/>
        <w:gridCol w:w="75"/>
        <w:gridCol w:w="217"/>
        <w:gridCol w:w="243"/>
      </w:tblGrid>
      <w:tr w:rsidR="00AF508F" w:rsidRPr="00673608" w:rsidTr="004353E8">
        <w:trPr>
          <w:jc w:val="center"/>
        </w:trPr>
        <w:tc>
          <w:tcPr>
            <w:tcW w:w="5000" w:type="pct"/>
            <w:gridSpan w:val="31"/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 xml:space="preserve">DADES CLÍNIQUES </w:t>
            </w:r>
          </w:p>
        </w:tc>
      </w:tr>
      <w:tr w:rsidR="004353E8" w:rsidRPr="00673608" w:rsidTr="004353E8">
        <w:trPr>
          <w:jc w:val="center"/>
        </w:trPr>
        <w:tc>
          <w:tcPr>
            <w:tcW w:w="877" w:type="pct"/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Cas simptomàtic?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S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137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r w:rsidRPr="00673608">
              <w:rPr>
                <w:rFonts w:ascii="Times New Roman" w:hAnsi="Times New Roman"/>
                <w:spacing w:val="-3"/>
                <w:sz w:val="18"/>
                <w:szCs w:val="18"/>
                <w:lang w:val="ca-ES"/>
              </w:rPr>
              <w:t xml:space="preserve"> Data d’inici </w:t>
            </w:r>
            <w:r w:rsidR="00673608" w:rsidRPr="00673608">
              <w:rPr>
                <w:rFonts w:ascii="Times New Roman" w:hAnsi="Times New Roman"/>
                <w:spacing w:val="-3"/>
                <w:sz w:val="18"/>
                <w:szCs w:val="18"/>
                <w:lang w:val="ca-ES"/>
              </w:rPr>
              <w:t>símptomes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r w:rsidR="00CD2CA4">
              <w:rPr>
                <w:rFonts w:ascii="Times New Roman" w:hAnsi="Times New Roman"/>
                <w:spacing w:val="-3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989" w:type="pct"/>
            <w:gridSpan w:val="6"/>
            <w:tcBorders>
              <w:left w:val="single" w:sz="4" w:space="0" w:color="auto"/>
            </w:tcBorders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</w:t>
            </w:r>
            <w:r w:rsidRPr="00673608">
              <w:rPr>
                <w:rFonts w:ascii="Times New Roman" w:hAnsi="Times New Roman"/>
                <w:spacing w:val="-3"/>
                <w:sz w:val="18"/>
                <w:szCs w:val="18"/>
                <w:lang w:val="ca-ES"/>
              </w:rPr>
              <w:t>És una data estimada?:</w:t>
            </w:r>
            <w:r w:rsidR="00CD2CA4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36" w:type="pct"/>
            <w:tcBorders>
              <w:right w:val="single" w:sz="4" w:space="0" w:color="auto"/>
            </w:tcBorders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pacing w:val="-3"/>
                <w:sz w:val="18"/>
                <w:szCs w:val="18"/>
                <w:lang w:val="ca-ES"/>
              </w:rPr>
              <w:t>Si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pacing w:val="-3"/>
                <w:sz w:val="18"/>
                <w:szCs w:val="18"/>
                <w:lang w:val="ca-ES"/>
              </w:rPr>
              <w:t>No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673608" w:rsidRPr="00463878" w:rsidTr="005964D7">
        <w:trPr>
          <w:jc w:val="center"/>
        </w:trPr>
        <w:tc>
          <w:tcPr>
            <w:tcW w:w="1081" w:type="pct"/>
            <w:gridSpan w:val="3"/>
            <w:tcBorders>
              <w:right w:val="single" w:sz="4" w:space="0" w:color="auto"/>
            </w:tcBorders>
            <w:vAlign w:val="center"/>
          </w:tcPr>
          <w:p w:rsidR="00673608" w:rsidRPr="00673608" w:rsidRDefault="00673608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o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8" w:rsidRPr="00673608" w:rsidRDefault="00673608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212" w:type="pct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08" w:rsidRPr="00673608" w:rsidRDefault="00673608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r w:rsidRPr="00673608">
              <w:rPr>
                <w:rFonts w:ascii="Times New Roman" w:hAnsi="Times New Roman"/>
                <w:spacing w:val="-3"/>
                <w:sz w:val="18"/>
                <w:szCs w:val="18"/>
                <w:lang w:val="ca-ES"/>
              </w:rPr>
              <w:t xml:space="preserve"> Data de diagnòstic de</w:t>
            </w:r>
            <w:r w:rsidR="00CD2CA4">
              <w:rPr>
                <w:rFonts w:ascii="Times New Roman" w:hAnsi="Times New Roman"/>
                <w:spacing w:val="-3"/>
                <w:sz w:val="18"/>
                <w:szCs w:val="18"/>
                <w:lang w:val="ca-ES"/>
              </w:rPr>
              <w:t xml:space="preserve"> </w:t>
            </w:r>
            <w:r w:rsidRPr="00673608">
              <w:rPr>
                <w:rFonts w:ascii="Times New Roman" w:hAnsi="Times New Roman"/>
                <w:spacing w:val="-3"/>
                <w:sz w:val="18"/>
                <w:szCs w:val="18"/>
                <w:lang w:val="ca-ES"/>
              </w:rPr>
              <w:t>laboratori (sospita o confirmació)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08" w:rsidRPr="00673608" w:rsidRDefault="00673608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912" w:type="pct"/>
            <w:gridSpan w:val="7"/>
            <w:tcBorders>
              <w:left w:val="single" w:sz="4" w:space="0" w:color="auto"/>
            </w:tcBorders>
          </w:tcPr>
          <w:p w:rsidR="00673608" w:rsidRPr="00673608" w:rsidRDefault="00673608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AF508F" w:rsidRPr="00463878" w:rsidTr="004353E8">
        <w:trPr>
          <w:jc w:val="center"/>
        </w:trPr>
        <w:tc>
          <w:tcPr>
            <w:tcW w:w="5000" w:type="pct"/>
            <w:gridSpan w:val="31"/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AF508F" w:rsidRPr="00673608" w:rsidTr="005964D7">
        <w:trPr>
          <w:jc w:val="center"/>
        </w:trPr>
        <w:tc>
          <w:tcPr>
            <w:tcW w:w="1274" w:type="pct"/>
            <w:gridSpan w:val="5"/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Ingrés hospitalari:</w:t>
            </w:r>
          </w:p>
        </w:tc>
        <w:tc>
          <w:tcPr>
            <w:tcW w:w="260" w:type="pct"/>
            <w:gridSpan w:val="3"/>
            <w:tcBorders>
              <w:right w:val="single" w:sz="4" w:space="0" w:color="auto"/>
            </w:tcBorders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Sí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71" w:type="pct"/>
            <w:gridSpan w:val="2"/>
            <w:tcBorders>
              <w:lef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</w:p>
        </w:tc>
        <w:tc>
          <w:tcPr>
            <w:tcW w:w="906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5964D7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  <w:r>
              <w:rPr>
                <w:rFonts w:ascii="Times New Roman" w:hAnsi="Times New Roman"/>
                <w:sz w:val="18"/>
                <w:szCs w:val="18"/>
                <w:lang w:val="ca-ES"/>
              </w:rPr>
              <w:t xml:space="preserve">Data, </w:t>
            </w:r>
            <w:r w:rsidR="00AF508F" w:rsidRPr="00673608">
              <w:rPr>
                <w:rFonts w:ascii="Times New Roman" w:hAnsi="Times New Roman"/>
                <w:sz w:val="18"/>
                <w:szCs w:val="18"/>
                <w:lang w:val="ca-ES"/>
              </w:rPr>
              <w:t>hospital i servei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</w:p>
        </w:tc>
        <w:tc>
          <w:tcPr>
            <w:tcW w:w="188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AF508F" w:rsidRPr="00673608" w:rsidTr="005964D7">
        <w:trPr>
          <w:jc w:val="center"/>
        </w:trPr>
        <w:tc>
          <w:tcPr>
            <w:tcW w:w="2214" w:type="pct"/>
            <w:gridSpan w:val="14"/>
            <w:tcBorders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ata alta hospitalària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</w:p>
        </w:tc>
        <w:tc>
          <w:tcPr>
            <w:tcW w:w="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880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AF508F" w:rsidRPr="00673608" w:rsidTr="004353E8">
        <w:trPr>
          <w:jc w:val="center"/>
        </w:trPr>
        <w:tc>
          <w:tcPr>
            <w:tcW w:w="5000" w:type="pct"/>
            <w:gridSpan w:val="31"/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4353E8" w:rsidRPr="00673608" w:rsidTr="005964D7">
        <w:trPr>
          <w:gridAfter w:val="2"/>
          <w:wAfter w:w="210" w:type="pct"/>
          <w:jc w:val="center"/>
        </w:trPr>
        <w:tc>
          <w:tcPr>
            <w:tcW w:w="900" w:type="pct"/>
            <w:gridSpan w:val="2"/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Evolució:</w:t>
            </w:r>
          </w:p>
        </w:tc>
        <w:tc>
          <w:tcPr>
            <w:tcW w:w="411" w:type="pct"/>
            <w:gridSpan w:val="4"/>
            <w:tcBorders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Pendent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53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Curació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67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esconegut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6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efunció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ata:</w:t>
            </w:r>
          </w:p>
        </w:tc>
        <w:tc>
          <w:tcPr>
            <w:tcW w:w="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8F" w:rsidRPr="00673608" w:rsidRDefault="00AF508F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</w:tbl>
    <w:p w:rsidR="00AF508F" w:rsidRPr="00673608" w:rsidRDefault="00AF508F">
      <w:pPr>
        <w:rPr>
          <w:lang w:val="ca-ES"/>
        </w:rPr>
      </w:pPr>
    </w:p>
    <w:tbl>
      <w:tblPr>
        <w:tblW w:w="4847" w:type="pct"/>
        <w:tblInd w:w="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"/>
        <w:gridCol w:w="1199"/>
        <w:gridCol w:w="237"/>
        <w:gridCol w:w="222"/>
        <w:gridCol w:w="82"/>
        <w:gridCol w:w="250"/>
        <w:gridCol w:w="60"/>
        <w:gridCol w:w="186"/>
        <w:gridCol w:w="250"/>
        <w:gridCol w:w="42"/>
        <w:gridCol w:w="135"/>
        <w:gridCol w:w="268"/>
        <w:gridCol w:w="24"/>
        <w:gridCol w:w="153"/>
        <w:gridCol w:w="286"/>
        <w:gridCol w:w="13"/>
        <w:gridCol w:w="49"/>
        <w:gridCol w:w="188"/>
        <w:gridCol w:w="97"/>
        <w:gridCol w:w="60"/>
        <w:gridCol w:w="35"/>
        <w:gridCol w:w="253"/>
        <w:gridCol w:w="80"/>
        <w:gridCol w:w="268"/>
        <w:gridCol w:w="16"/>
        <w:gridCol w:w="580"/>
        <w:gridCol w:w="279"/>
        <w:gridCol w:w="144"/>
        <w:gridCol w:w="128"/>
        <w:gridCol w:w="323"/>
        <w:gridCol w:w="228"/>
        <w:gridCol w:w="29"/>
        <w:gridCol w:w="137"/>
        <w:gridCol w:w="272"/>
        <w:gridCol w:w="16"/>
        <w:gridCol w:w="137"/>
        <w:gridCol w:w="31"/>
        <w:gridCol w:w="102"/>
        <w:gridCol w:w="182"/>
        <w:gridCol w:w="215"/>
        <w:gridCol w:w="71"/>
        <w:gridCol w:w="292"/>
        <w:gridCol w:w="73"/>
        <w:gridCol w:w="86"/>
        <w:gridCol w:w="186"/>
        <w:gridCol w:w="354"/>
        <w:gridCol w:w="401"/>
        <w:gridCol w:w="55"/>
        <w:gridCol w:w="226"/>
        <w:gridCol w:w="284"/>
        <w:gridCol w:w="529"/>
        <w:gridCol w:w="286"/>
        <w:gridCol w:w="857"/>
        <w:gridCol w:w="71"/>
      </w:tblGrid>
      <w:tr w:rsidR="005964D7" w:rsidRPr="00673608" w:rsidTr="005964D7">
        <w:trPr>
          <w:gridBefore w:val="1"/>
          <w:gridAfter w:val="1"/>
          <w:wBefore w:w="21" w:type="pct"/>
          <w:wAfter w:w="32" w:type="pct"/>
        </w:trPr>
        <w:tc>
          <w:tcPr>
            <w:tcW w:w="1645" w:type="pct"/>
            <w:gridSpan w:val="17"/>
            <w:vAlign w:val="center"/>
          </w:tcPr>
          <w:p w:rsidR="005964D7" w:rsidRPr="00673608" w:rsidRDefault="005964D7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 xml:space="preserve">DADES DE LABORATORI </w:t>
            </w:r>
          </w:p>
        </w:tc>
        <w:tc>
          <w:tcPr>
            <w:tcW w:w="1138" w:type="pct"/>
            <w:gridSpan w:val="14"/>
          </w:tcPr>
          <w:p w:rsidR="005964D7" w:rsidRPr="00B116C5" w:rsidRDefault="005964D7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B116C5">
              <w:rPr>
                <w:rFonts w:ascii="Times New Roman" w:hAnsi="Times New Roman"/>
                <w:sz w:val="18"/>
                <w:szCs w:val="18"/>
                <w:lang w:val="ca-ES"/>
              </w:rPr>
              <w:t>Enviades mostres al CNM:</w:t>
            </w: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</w:tcPr>
          <w:p w:rsidR="005964D7" w:rsidRPr="00B116C5" w:rsidRDefault="005964D7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B116C5">
              <w:rPr>
                <w:rFonts w:ascii="Times New Roman" w:hAnsi="Times New Roman"/>
                <w:sz w:val="18"/>
                <w:szCs w:val="18"/>
                <w:lang w:val="ca-ES"/>
              </w:rPr>
              <w:t>Si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5964D7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>
              <w:rPr>
                <w:rFonts w:ascii="Times New Roman" w:hAnsi="Times New Roman"/>
                <w:sz w:val="18"/>
                <w:szCs w:val="18"/>
                <w:lang w:val="ca-ES"/>
              </w:rPr>
              <w:t>N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507" w:type="pct"/>
            <w:gridSpan w:val="11"/>
            <w:tcBorders>
              <w:left w:val="single" w:sz="4" w:space="0" w:color="auto"/>
            </w:tcBorders>
            <w:vAlign w:val="center"/>
          </w:tcPr>
          <w:p w:rsidR="005964D7" w:rsidRPr="00673608" w:rsidRDefault="005964D7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5964D7" w:rsidRPr="00673608" w:rsidTr="005964D7">
        <w:trPr>
          <w:gridBefore w:val="1"/>
          <w:gridAfter w:val="1"/>
          <w:wBefore w:w="21" w:type="pct"/>
          <w:wAfter w:w="32" w:type="pct"/>
        </w:trPr>
        <w:tc>
          <w:tcPr>
            <w:tcW w:w="648" w:type="pct"/>
            <w:gridSpan w:val="2"/>
            <w:vAlign w:val="center"/>
          </w:tcPr>
          <w:p w:rsidR="005964D7" w:rsidRPr="00673608" w:rsidRDefault="005964D7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50" w:type="pct"/>
            <w:gridSpan w:val="3"/>
            <w:tcBorders>
              <w:bottom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R</w:t>
            </w:r>
          </w:p>
        </w:tc>
        <w:tc>
          <w:tcPr>
            <w:tcW w:w="224" w:type="pct"/>
            <w:gridSpan w:val="3"/>
            <w:tcBorders>
              <w:bottom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Pte</w:t>
            </w:r>
            <w:proofErr w:type="spellEnd"/>
          </w:p>
        </w:tc>
        <w:tc>
          <w:tcPr>
            <w:tcW w:w="201" w:type="pct"/>
            <w:gridSpan w:val="3"/>
            <w:tcBorders>
              <w:bottom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eg</w:t>
            </w:r>
            <w:proofErr w:type="spellEnd"/>
          </w:p>
        </w:tc>
        <w:tc>
          <w:tcPr>
            <w:tcW w:w="215" w:type="pct"/>
            <w:gridSpan w:val="4"/>
            <w:tcBorders>
              <w:bottom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Pos</w:t>
            </w:r>
            <w:proofErr w:type="spellEnd"/>
          </w:p>
        </w:tc>
        <w:tc>
          <w:tcPr>
            <w:tcW w:w="194" w:type="pct"/>
            <w:gridSpan w:val="5"/>
            <w:vAlign w:val="center"/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731" w:type="pct"/>
            <w:gridSpan w:val="7"/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ata de resultat</w:t>
            </w:r>
          </w:p>
        </w:tc>
        <w:tc>
          <w:tcPr>
            <w:tcW w:w="574" w:type="pct"/>
            <w:gridSpan w:val="8"/>
            <w:vAlign w:val="center"/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39" w:type="pct"/>
            <w:gridSpan w:val="4"/>
            <w:tcBorders>
              <w:bottom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R</w:t>
            </w:r>
          </w:p>
        </w:tc>
        <w:tc>
          <w:tcPr>
            <w:tcW w:w="236" w:type="pct"/>
            <w:gridSpan w:val="4"/>
            <w:tcBorders>
              <w:bottom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Pte</w:t>
            </w:r>
            <w:proofErr w:type="spellEnd"/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eg</w:t>
            </w:r>
            <w:proofErr w:type="spellEnd"/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Pos</w:t>
            </w:r>
            <w:proofErr w:type="spellEnd"/>
          </w:p>
        </w:tc>
        <w:tc>
          <w:tcPr>
            <w:tcW w:w="230" w:type="pct"/>
            <w:gridSpan w:val="2"/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755" w:type="pct"/>
            <w:gridSpan w:val="3"/>
            <w:tcBorders>
              <w:bottom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ata de resultat</w:t>
            </w:r>
          </w:p>
        </w:tc>
      </w:tr>
      <w:tr w:rsidR="005964D7" w:rsidRPr="00673608" w:rsidTr="005964D7">
        <w:trPr>
          <w:gridBefore w:val="1"/>
          <w:gridAfter w:val="1"/>
          <w:wBefore w:w="21" w:type="pct"/>
          <w:wAfter w:w="32" w:type="pct"/>
        </w:trPr>
        <w:tc>
          <w:tcPr>
            <w:tcW w:w="648" w:type="pct"/>
            <w:gridSpan w:val="2"/>
            <w:tcBorders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IgM</w:t>
            </w:r>
            <w:proofErr w:type="spellEnd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Anti-HBc</w:t>
            </w:r>
            <w:proofErr w:type="spellEnd"/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673608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673608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673608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673608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</w:p>
        </w:tc>
        <w:tc>
          <w:tcPr>
            <w:tcW w:w="7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57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Ag </w:t>
            </w: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HBs</w:t>
            </w:r>
            <w:proofErr w:type="spellEnd"/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5964D7" w:rsidRPr="00673608" w:rsidTr="005964D7">
        <w:trPr>
          <w:gridBefore w:val="1"/>
          <w:gridAfter w:val="1"/>
          <w:wBefore w:w="21" w:type="pct"/>
          <w:wAfter w:w="32" w:type="pct"/>
        </w:trPr>
        <w:tc>
          <w:tcPr>
            <w:tcW w:w="648" w:type="pct"/>
            <w:gridSpan w:val="2"/>
            <w:tcBorders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ADN del VHB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673608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673608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673608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673608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</w:p>
        </w:tc>
        <w:tc>
          <w:tcPr>
            <w:tcW w:w="7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57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Ag </w:t>
            </w: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Hbe</w:t>
            </w:r>
            <w:proofErr w:type="spellEnd"/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5964D7" w:rsidRPr="00673608" w:rsidTr="005964D7">
        <w:trPr>
          <w:gridBefore w:val="1"/>
          <w:gridAfter w:val="1"/>
          <w:wBefore w:w="21" w:type="pct"/>
          <w:wAfter w:w="32" w:type="pct"/>
        </w:trPr>
        <w:tc>
          <w:tcPr>
            <w:tcW w:w="541" w:type="pct"/>
            <w:vAlign w:val="center"/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Genotipo</w:t>
            </w:r>
            <w:proofErr w:type="spellEnd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:</w:t>
            </w:r>
          </w:p>
        </w:tc>
        <w:tc>
          <w:tcPr>
            <w:tcW w:w="244" w:type="pct"/>
            <w:gridSpan w:val="3"/>
            <w:tcBorders>
              <w:right w:val="single" w:sz="4" w:space="0" w:color="auto"/>
            </w:tcBorders>
            <w:vAlign w:val="center"/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A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7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B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2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C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E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F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8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G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9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H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3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Pte</w:t>
            </w:r>
            <w:proofErr w:type="spellEnd"/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es</w:t>
            </w:r>
            <w:r>
              <w:rPr>
                <w:rFonts w:ascii="Times New Roman" w:hAnsi="Times New Roman"/>
                <w:sz w:val="18"/>
                <w:szCs w:val="18"/>
                <w:lang w:val="ca-ES"/>
              </w:rPr>
              <w:t>c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5964D7" w:rsidRPr="00673608" w:rsidTr="005964D7">
        <w:trPr>
          <w:gridBefore w:val="1"/>
          <w:gridAfter w:val="1"/>
          <w:wBefore w:w="21" w:type="pct"/>
          <w:wAfter w:w="32" w:type="pct"/>
        </w:trPr>
        <w:tc>
          <w:tcPr>
            <w:tcW w:w="4947" w:type="pct"/>
            <w:gridSpan w:val="52"/>
            <w:vAlign w:val="center"/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5964D7" w:rsidRPr="00673608" w:rsidTr="005964D7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69" w:type="pct"/>
            <w:gridSpan w:val="4"/>
          </w:tcPr>
          <w:p w:rsidR="005964D7" w:rsidRPr="00673608" w:rsidRDefault="005964D7" w:rsidP="00673608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Resultat VIH</w:t>
            </w:r>
          </w:p>
        </w:tc>
        <w:tc>
          <w:tcPr>
            <w:tcW w:w="261" w:type="pct"/>
            <w:gridSpan w:val="4"/>
            <w:tcBorders>
              <w:right w:val="single" w:sz="4" w:space="0" w:color="auto"/>
            </w:tcBorders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Pos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D7" w:rsidRPr="00673608" w:rsidRDefault="005964D7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6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64D7" w:rsidRPr="00673608" w:rsidRDefault="005964D7" w:rsidP="00AF508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eg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D7" w:rsidRPr="00673608" w:rsidRDefault="005964D7" w:rsidP="00AF508F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31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Pt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R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32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64D7" w:rsidRPr="00673608" w:rsidRDefault="005964D7" w:rsidP="00F84643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esc</w:t>
            </w:r>
            <w:proofErr w:type="spellEnd"/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D7" w:rsidRPr="00673608" w:rsidRDefault="005964D7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004" w:type="pct"/>
            <w:gridSpan w:val="19"/>
            <w:tcBorders>
              <w:left w:val="single" w:sz="4" w:space="0" w:color="auto"/>
            </w:tcBorders>
          </w:tcPr>
          <w:p w:rsidR="005964D7" w:rsidRPr="00673608" w:rsidRDefault="005964D7" w:rsidP="00AF508F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</w:tbl>
    <w:p w:rsidR="00D47C00" w:rsidRPr="00673608" w:rsidRDefault="00D47C00">
      <w:pPr>
        <w:rPr>
          <w:lang w:val="ca-ES"/>
        </w:rPr>
      </w:pPr>
    </w:p>
    <w:tbl>
      <w:tblPr>
        <w:tblW w:w="112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565"/>
        <w:gridCol w:w="220"/>
        <w:gridCol w:w="53"/>
        <w:gridCol w:w="319"/>
        <w:gridCol w:w="179"/>
        <w:gridCol w:w="70"/>
        <w:gridCol w:w="85"/>
        <w:gridCol w:w="22"/>
        <w:gridCol w:w="107"/>
        <w:gridCol w:w="10"/>
        <w:gridCol w:w="14"/>
        <w:gridCol w:w="43"/>
        <w:gridCol w:w="148"/>
        <w:gridCol w:w="99"/>
        <w:gridCol w:w="3"/>
        <w:gridCol w:w="7"/>
        <w:gridCol w:w="12"/>
        <w:gridCol w:w="43"/>
        <w:gridCol w:w="219"/>
        <w:gridCol w:w="6"/>
        <w:gridCol w:w="330"/>
        <w:gridCol w:w="107"/>
        <w:gridCol w:w="173"/>
        <w:gridCol w:w="96"/>
        <w:gridCol w:w="96"/>
        <w:gridCol w:w="104"/>
        <w:gridCol w:w="64"/>
        <w:gridCol w:w="19"/>
        <w:gridCol w:w="27"/>
        <w:gridCol w:w="97"/>
        <w:gridCol w:w="74"/>
        <w:gridCol w:w="81"/>
        <w:gridCol w:w="272"/>
        <w:gridCol w:w="116"/>
        <w:gridCol w:w="136"/>
        <w:gridCol w:w="137"/>
        <w:gridCol w:w="5"/>
        <w:gridCol w:w="20"/>
        <w:gridCol w:w="140"/>
        <w:gridCol w:w="115"/>
        <w:gridCol w:w="235"/>
        <w:gridCol w:w="195"/>
        <w:gridCol w:w="14"/>
        <w:gridCol w:w="42"/>
        <w:gridCol w:w="14"/>
        <w:gridCol w:w="275"/>
        <w:gridCol w:w="131"/>
        <w:gridCol w:w="29"/>
        <w:gridCol w:w="209"/>
        <w:gridCol w:w="46"/>
        <w:gridCol w:w="16"/>
        <w:gridCol w:w="8"/>
        <w:gridCol w:w="132"/>
        <w:gridCol w:w="127"/>
        <w:gridCol w:w="60"/>
        <w:gridCol w:w="110"/>
        <w:gridCol w:w="36"/>
        <w:gridCol w:w="165"/>
        <w:gridCol w:w="329"/>
        <w:gridCol w:w="7"/>
        <w:gridCol w:w="7"/>
        <w:gridCol w:w="279"/>
        <w:gridCol w:w="84"/>
        <w:gridCol w:w="121"/>
        <w:gridCol w:w="12"/>
        <w:gridCol w:w="15"/>
        <w:gridCol w:w="118"/>
        <w:gridCol w:w="148"/>
        <w:gridCol w:w="196"/>
        <w:gridCol w:w="90"/>
        <w:gridCol w:w="66"/>
        <w:gridCol w:w="128"/>
        <w:gridCol w:w="44"/>
        <w:gridCol w:w="264"/>
        <w:gridCol w:w="293"/>
        <w:gridCol w:w="3"/>
        <w:gridCol w:w="218"/>
        <w:gridCol w:w="59"/>
        <w:gridCol w:w="45"/>
        <w:gridCol w:w="364"/>
        <w:gridCol w:w="8"/>
        <w:gridCol w:w="82"/>
        <w:gridCol w:w="198"/>
        <w:gridCol w:w="20"/>
        <w:gridCol w:w="426"/>
        <w:gridCol w:w="8"/>
        <w:gridCol w:w="34"/>
        <w:gridCol w:w="22"/>
        <w:gridCol w:w="8"/>
        <w:gridCol w:w="14"/>
        <w:gridCol w:w="285"/>
        <w:gridCol w:w="8"/>
        <w:gridCol w:w="34"/>
      </w:tblGrid>
      <w:tr w:rsidR="0091616D" w:rsidRPr="00673608" w:rsidTr="00673608">
        <w:trPr>
          <w:gridAfter w:val="1"/>
          <w:wAfter w:w="34" w:type="dxa"/>
          <w:jc w:val="center"/>
        </w:trPr>
        <w:tc>
          <w:tcPr>
            <w:tcW w:w="11262" w:type="dxa"/>
            <w:gridSpan w:val="93"/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 xml:space="preserve">DADES EPIDEMIOLÒGIQUES </w:t>
            </w:r>
          </w:p>
        </w:tc>
      </w:tr>
      <w:tr w:rsidR="0091616D" w:rsidRPr="00673608" w:rsidTr="00673608">
        <w:trPr>
          <w:gridAfter w:val="1"/>
          <w:wAfter w:w="34" w:type="dxa"/>
          <w:jc w:val="center"/>
        </w:trPr>
        <w:tc>
          <w:tcPr>
            <w:tcW w:w="1767" w:type="dxa"/>
            <w:gridSpan w:val="3"/>
            <w:vAlign w:val="center"/>
          </w:tcPr>
          <w:p w:rsidR="0091616D" w:rsidRPr="00673608" w:rsidRDefault="00606506" w:rsidP="0060650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>Tipus de cas:</w:t>
            </w:r>
            <w:r w:rsidR="00CD2CA4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845" w:type="dxa"/>
            <w:gridSpan w:val="8"/>
            <w:tcBorders>
              <w:right w:val="single" w:sz="4" w:space="0" w:color="auto"/>
            </w:tcBorders>
            <w:vAlign w:val="center"/>
          </w:tcPr>
          <w:p w:rsidR="0091616D" w:rsidRPr="00673608" w:rsidRDefault="00606506" w:rsidP="0060650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cas aïllat</w:t>
            </w: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</w:p>
        </w:tc>
        <w:tc>
          <w:tcPr>
            <w:tcW w:w="194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606506" w:rsidP="0060650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associat a</w:t>
            </w:r>
            <w:r w:rsidR="00CD2CA4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brot</w:t>
            </w: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</w:p>
        </w:tc>
        <w:tc>
          <w:tcPr>
            <w:tcW w:w="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606506" w:rsidP="0060650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um</w:t>
            </w:r>
            <w:proofErr w:type="spellEnd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.</w:t>
            </w:r>
          </w:p>
        </w:tc>
        <w:tc>
          <w:tcPr>
            <w:tcW w:w="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</w:p>
        </w:tc>
        <w:tc>
          <w:tcPr>
            <w:tcW w:w="4703" w:type="dxa"/>
            <w:gridSpan w:val="43"/>
            <w:tcBorders>
              <w:lef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</w:p>
        </w:tc>
      </w:tr>
      <w:tr w:rsidR="00BD3705" w:rsidRPr="00673608" w:rsidTr="00673608">
        <w:trPr>
          <w:gridAfter w:val="1"/>
          <w:wAfter w:w="34" w:type="dxa"/>
          <w:jc w:val="center"/>
        </w:trPr>
        <w:tc>
          <w:tcPr>
            <w:tcW w:w="11262" w:type="dxa"/>
            <w:gridSpan w:val="93"/>
            <w:vAlign w:val="center"/>
          </w:tcPr>
          <w:p w:rsidR="00BD3705" w:rsidRPr="00673608" w:rsidRDefault="00BD3705" w:rsidP="0091616D">
            <w:pPr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</w:p>
        </w:tc>
      </w:tr>
      <w:tr w:rsidR="0091616D" w:rsidRPr="00673608" w:rsidTr="00673608">
        <w:trPr>
          <w:gridAfter w:val="1"/>
          <w:wAfter w:w="34" w:type="dxa"/>
          <w:jc w:val="center"/>
        </w:trPr>
        <w:tc>
          <w:tcPr>
            <w:tcW w:w="1547" w:type="dxa"/>
            <w:gridSpan w:val="2"/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>Tipus de cas:</w:t>
            </w:r>
          </w:p>
        </w:tc>
        <w:tc>
          <w:tcPr>
            <w:tcW w:w="948" w:type="dxa"/>
            <w:gridSpan w:val="7"/>
            <w:tcBorders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Autòcton</w:t>
            </w:r>
          </w:p>
        </w:tc>
        <w:tc>
          <w:tcPr>
            <w:tcW w:w="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3084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sym w:font="Symbol" w:char="F0AF"/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Importat</w:t>
            </w:r>
            <w:r w:rsidR="00CD2CA4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o Extracomunitari</w:t>
            </w: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sym w:font="Symbol" w:char="F0AF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89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CA o País adquisició</w:t>
            </w:r>
          </w:p>
        </w:tc>
        <w:tc>
          <w:tcPr>
            <w:tcW w:w="31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1616D" w:rsidRPr="00673608" w:rsidTr="00673608">
        <w:trPr>
          <w:gridAfter w:val="1"/>
          <w:wAfter w:w="34" w:type="dxa"/>
          <w:jc w:val="center"/>
        </w:trPr>
        <w:tc>
          <w:tcPr>
            <w:tcW w:w="982" w:type="dxa"/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>Perfil:</w:t>
            </w:r>
          </w:p>
        </w:tc>
        <w:tc>
          <w:tcPr>
            <w:tcW w:w="1687" w:type="dxa"/>
            <w:gridSpan w:val="12"/>
            <w:tcBorders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Immigrant estranger</w:t>
            </w: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88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Immigrant espanyol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46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Turista resident a 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Balear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28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a altres CA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46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a altres països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91616D" w:rsidRPr="00673608" w:rsidTr="00673608">
        <w:trPr>
          <w:gridAfter w:val="1"/>
          <w:wAfter w:w="34" w:type="dxa"/>
          <w:jc w:val="center"/>
        </w:trPr>
        <w:tc>
          <w:tcPr>
            <w:tcW w:w="2602" w:type="dxa"/>
            <w:gridSpan w:val="10"/>
            <w:tcBorders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Treballador temporal</w:t>
            </w:r>
          </w:p>
        </w:tc>
        <w:tc>
          <w:tcPr>
            <w:tcW w:w="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Cooperant</w:t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442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Visita familiar/amics(</w:t>
            </w: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VFR,s</w:t>
            </w:r>
            <w:proofErr w:type="spellEnd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)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04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Altres</w:t>
            </w:r>
          </w:p>
        </w:tc>
        <w:tc>
          <w:tcPr>
            <w:tcW w:w="31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D" w:rsidRPr="00673608" w:rsidRDefault="0091616D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673608" w:rsidRPr="00673608" w:rsidTr="00673608">
        <w:trPr>
          <w:gridAfter w:val="1"/>
          <w:wAfter w:w="34" w:type="dxa"/>
          <w:trHeight w:val="35"/>
          <w:jc w:val="center"/>
        </w:trPr>
        <w:tc>
          <w:tcPr>
            <w:tcW w:w="11262" w:type="dxa"/>
            <w:gridSpan w:val="93"/>
            <w:vAlign w:val="center"/>
          </w:tcPr>
          <w:p w:rsidR="00673608" w:rsidRPr="00673608" w:rsidRDefault="00673608" w:rsidP="0091616D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8358D0" w:rsidRPr="00673608" w:rsidTr="00673608">
        <w:trPr>
          <w:gridAfter w:val="1"/>
          <w:wAfter w:w="34" w:type="dxa"/>
          <w:trHeight w:val="35"/>
          <w:jc w:val="center"/>
        </w:trPr>
        <w:tc>
          <w:tcPr>
            <w:tcW w:w="2388" w:type="dxa"/>
            <w:gridSpan w:val="7"/>
            <w:vAlign w:val="center"/>
          </w:tcPr>
          <w:p w:rsidR="008358D0" w:rsidRPr="00673608" w:rsidRDefault="008358D0" w:rsidP="008358D0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>Inf./Malalties concurrents</w:t>
            </w:r>
          </w:p>
        </w:tc>
        <w:tc>
          <w:tcPr>
            <w:tcW w:w="812" w:type="dxa"/>
            <w:gridSpan w:val="13"/>
            <w:vAlign w:val="center"/>
          </w:tcPr>
          <w:p w:rsidR="008358D0" w:rsidRPr="00673608" w:rsidRDefault="008358D0" w:rsidP="008358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Hep</w:t>
            </w:r>
            <w:proofErr w:type="spellEnd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A:</w:t>
            </w: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vAlign w:val="center"/>
          </w:tcPr>
          <w:p w:rsidR="008358D0" w:rsidRPr="00673608" w:rsidRDefault="008358D0" w:rsidP="008358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S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91616D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4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8358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o</w:t>
            </w: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826" w:type="dxa"/>
            <w:gridSpan w:val="7"/>
            <w:tcBorders>
              <w:left w:val="single" w:sz="4" w:space="0" w:color="auto"/>
            </w:tcBorders>
            <w:vAlign w:val="center"/>
          </w:tcPr>
          <w:p w:rsidR="008358D0" w:rsidRPr="00673608" w:rsidRDefault="008358D0" w:rsidP="008358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Hep</w:t>
            </w:r>
            <w:proofErr w:type="spellEnd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C:</w:t>
            </w:r>
          </w:p>
        </w:tc>
        <w:tc>
          <w:tcPr>
            <w:tcW w:w="350" w:type="dxa"/>
            <w:gridSpan w:val="2"/>
            <w:tcBorders>
              <w:right w:val="single" w:sz="4" w:space="0" w:color="auto"/>
            </w:tcBorders>
            <w:vAlign w:val="center"/>
          </w:tcPr>
          <w:p w:rsidR="008358D0" w:rsidRPr="00673608" w:rsidRDefault="008358D0" w:rsidP="0091616D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Si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4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770F4B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o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967" w:type="dxa"/>
            <w:gridSpan w:val="8"/>
            <w:tcBorders>
              <w:left w:val="single" w:sz="4" w:space="0" w:color="auto"/>
            </w:tcBorders>
            <w:vAlign w:val="center"/>
          </w:tcPr>
          <w:p w:rsidR="008358D0" w:rsidRPr="00673608" w:rsidRDefault="008358D0" w:rsidP="00770F4B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Hep</w:t>
            </w:r>
            <w:proofErr w:type="spellEnd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D:</w:t>
            </w:r>
          </w:p>
        </w:tc>
        <w:tc>
          <w:tcPr>
            <w:tcW w:w="377" w:type="dxa"/>
            <w:gridSpan w:val="4"/>
            <w:tcBorders>
              <w:right w:val="single" w:sz="4" w:space="0" w:color="auto"/>
            </w:tcBorders>
            <w:vAlign w:val="center"/>
          </w:tcPr>
          <w:p w:rsidR="008358D0" w:rsidRPr="00673608" w:rsidRDefault="008358D0" w:rsidP="008358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Si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770F4B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o</w:t>
            </w: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882" w:type="dxa"/>
            <w:gridSpan w:val="6"/>
            <w:tcBorders>
              <w:left w:val="single" w:sz="4" w:space="0" w:color="auto"/>
            </w:tcBorders>
            <w:vAlign w:val="center"/>
          </w:tcPr>
          <w:p w:rsidR="008358D0" w:rsidRPr="00673608" w:rsidRDefault="008358D0" w:rsidP="00770F4B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Hep</w:t>
            </w:r>
            <w:proofErr w:type="spellEnd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E:</w:t>
            </w:r>
          </w:p>
        </w:tc>
        <w:tc>
          <w:tcPr>
            <w:tcW w:w="364" w:type="dxa"/>
            <w:tcBorders>
              <w:right w:val="single" w:sz="4" w:space="0" w:color="auto"/>
            </w:tcBorders>
            <w:vAlign w:val="center"/>
          </w:tcPr>
          <w:p w:rsidR="008358D0" w:rsidRPr="00673608" w:rsidRDefault="008358D0" w:rsidP="00770F4B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Si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8358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o</w:t>
            </w: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0" w:rsidRPr="00673608" w:rsidRDefault="008358D0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673608" w:rsidRPr="00673608" w:rsidTr="00673608">
        <w:trPr>
          <w:gridAfter w:val="1"/>
          <w:wAfter w:w="34" w:type="dxa"/>
          <w:trHeight w:val="35"/>
          <w:jc w:val="center"/>
        </w:trPr>
        <w:tc>
          <w:tcPr>
            <w:tcW w:w="11262" w:type="dxa"/>
            <w:gridSpan w:val="93"/>
            <w:vAlign w:val="center"/>
          </w:tcPr>
          <w:p w:rsidR="00673608" w:rsidRPr="00673608" w:rsidRDefault="00673608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7633D8" w:rsidRPr="00673608" w:rsidTr="00673608">
        <w:trPr>
          <w:gridAfter w:val="1"/>
          <w:wAfter w:w="34" w:type="dxa"/>
          <w:trHeight w:val="35"/>
          <w:jc w:val="center"/>
        </w:trPr>
        <w:tc>
          <w:tcPr>
            <w:tcW w:w="4176" w:type="dxa"/>
            <w:gridSpan w:val="28"/>
            <w:vAlign w:val="center"/>
          </w:tcPr>
          <w:p w:rsidR="007633D8" w:rsidRPr="00673608" w:rsidRDefault="007633D8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>Marcar Mecanisme/s de transmissió</w:t>
            </w:r>
            <w:r w:rsidR="00CD2CA4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més probable/s</w:t>
            </w:r>
            <w:r w:rsidR="006B3B73">
              <w:rPr>
                <w:rFonts w:ascii="Times New Roman" w:hAnsi="Times New Roman"/>
                <w:sz w:val="18"/>
                <w:szCs w:val="18"/>
                <w:lang w:val="ca-ES"/>
              </w:rPr>
              <w:t>:</w:t>
            </w:r>
          </w:p>
        </w:tc>
        <w:tc>
          <w:tcPr>
            <w:tcW w:w="2445" w:type="dxa"/>
            <w:gridSpan w:val="24"/>
            <w:tcBorders>
              <w:right w:val="single" w:sz="4" w:space="0" w:color="auto"/>
            </w:tcBorders>
            <w:vAlign w:val="center"/>
          </w:tcPr>
          <w:p w:rsidR="007633D8" w:rsidRPr="00673608" w:rsidRDefault="007633D8" w:rsidP="007633D8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Associat a atenció sanitària*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673608" w:rsidRDefault="007633D8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62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3D8" w:rsidRPr="00673608" w:rsidRDefault="007633D8" w:rsidP="006148E2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Transplantament</w:t>
            </w:r>
            <w:r w:rsidR="00322C5F" w:rsidRPr="00673608">
              <w:rPr>
                <w:rFonts w:ascii="Times New Roman" w:hAnsi="Times New Roman"/>
                <w:sz w:val="18"/>
                <w:szCs w:val="18"/>
                <w:lang w:val="ca-ES"/>
              </w:rPr>
              <w:t>*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673608" w:rsidRDefault="007633D8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03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3D8" w:rsidRPr="00673608" w:rsidRDefault="00673608" w:rsidP="006148E2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Tractament</w:t>
            </w:r>
            <w:r w:rsidR="007633D8"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hemodiàlisi</w:t>
            </w:r>
            <w:r w:rsidR="00322C5F" w:rsidRPr="00673608">
              <w:rPr>
                <w:rFonts w:ascii="Times New Roman" w:hAnsi="Times New Roman"/>
                <w:sz w:val="18"/>
                <w:szCs w:val="18"/>
                <w:lang w:val="ca-ES"/>
              </w:rPr>
              <w:t>*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673608" w:rsidRDefault="007633D8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322C5F" w:rsidRPr="00673608" w:rsidTr="00673608">
        <w:trPr>
          <w:trHeight w:val="35"/>
          <w:jc w:val="center"/>
        </w:trPr>
        <w:tc>
          <w:tcPr>
            <w:tcW w:w="2318" w:type="dxa"/>
            <w:gridSpan w:val="6"/>
            <w:tcBorders>
              <w:right w:val="single" w:sz="4" w:space="0" w:color="auto"/>
            </w:tcBorders>
            <w:vAlign w:val="center"/>
          </w:tcPr>
          <w:p w:rsidR="00322C5F" w:rsidRPr="00673608" w:rsidRDefault="00322C5F" w:rsidP="00322C5F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Transfusions/</w:t>
            </w: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hemoderivats</w:t>
            </w:r>
            <w:proofErr w:type="spellEnd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*</w:t>
            </w: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3024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322C5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Contacte amb infectat/portador</w:t>
            </w:r>
            <w:r w:rsidR="00673608" w:rsidRPr="00673608">
              <w:rPr>
                <w:rFonts w:ascii="Times New Roman" w:hAnsi="Times New Roman"/>
                <w:sz w:val="18"/>
                <w:szCs w:val="18"/>
                <w:lang w:val="ca-ES"/>
              </w:rPr>
              <w:t>*</w:t>
            </w:r>
          </w:p>
        </w:tc>
        <w:tc>
          <w:tcPr>
            <w:tcW w:w="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19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322C5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Contacte heterosexual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576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D60717" w:rsidP="00322C5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>
              <w:rPr>
                <w:rFonts w:ascii="Times New Roman" w:hAnsi="Times New Roman"/>
                <w:sz w:val="18"/>
                <w:szCs w:val="18"/>
                <w:lang w:val="ca-ES"/>
              </w:rPr>
              <w:t>Contacte homo</w:t>
            </w:r>
            <w:r w:rsidR="00322C5F" w:rsidRPr="00673608">
              <w:rPr>
                <w:rFonts w:ascii="Times New Roman" w:hAnsi="Times New Roman"/>
                <w:sz w:val="18"/>
                <w:szCs w:val="18"/>
                <w:lang w:val="ca-ES"/>
              </w:rPr>
              <w:t>-bisexual</w:t>
            </w: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6148E2" w:rsidRPr="00673608" w:rsidTr="00673608">
        <w:trPr>
          <w:gridAfter w:val="2"/>
          <w:wAfter w:w="42" w:type="dxa"/>
          <w:trHeight w:val="35"/>
          <w:jc w:val="center"/>
        </w:trPr>
        <w:tc>
          <w:tcPr>
            <w:tcW w:w="1820" w:type="dxa"/>
            <w:gridSpan w:val="4"/>
            <w:tcBorders>
              <w:right w:val="single" w:sz="4" w:space="0" w:color="auto"/>
            </w:tcBorders>
            <w:vAlign w:val="center"/>
          </w:tcPr>
          <w:p w:rsidR="006148E2" w:rsidRPr="00673608" w:rsidRDefault="00322C5F" w:rsidP="006148E2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Contacte sexual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E2" w:rsidRPr="00673608" w:rsidRDefault="006148E2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996" w:type="dxa"/>
            <w:gridSpan w:val="3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E2" w:rsidRPr="00673608" w:rsidRDefault="00322C5F" w:rsidP="006148E2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Lesió ocupacional (sanitari)*</w:t>
            </w: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E2" w:rsidRPr="00673608" w:rsidRDefault="006148E2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4045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E2" w:rsidRPr="00673608" w:rsidRDefault="00322C5F" w:rsidP="006148E2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Lesió no ocupacional (</w:t>
            </w: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piercing</w:t>
            </w:r>
            <w:proofErr w:type="spellEnd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, tatuatge,...)*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E2" w:rsidRPr="00673608" w:rsidRDefault="006148E2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1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8E2" w:rsidRPr="00673608" w:rsidRDefault="00322C5F" w:rsidP="006148E2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UDVP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E2" w:rsidRPr="00673608" w:rsidRDefault="006148E2" w:rsidP="005964D7">
            <w:pPr>
              <w:jc w:val="both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322C5F" w:rsidRPr="00673608" w:rsidTr="00673608">
        <w:trPr>
          <w:trHeight w:val="35"/>
          <w:jc w:val="center"/>
        </w:trPr>
        <w:tc>
          <w:tcPr>
            <w:tcW w:w="4112" w:type="dxa"/>
            <w:gridSpan w:val="27"/>
            <w:tcBorders>
              <w:right w:val="single" w:sz="4" w:space="0" w:color="auto"/>
            </w:tcBorders>
            <w:vAlign w:val="center"/>
          </w:tcPr>
          <w:p w:rsidR="00322C5F" w:rsidRPr="00673608" w:rsidRDefault="00322C5F" w:rsidP="006148E2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ounat de mare infectada</w:t>
            </w: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21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6148E2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esconegut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5964D7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4408" w:type="dxa"/>
            <w:gridSpan w:val="39"/>
            <w:tcBorders>
              <w:left w:val="single" w:sz="4" w:space="0" w:color="auto"/>
            </w:tcBorders>
            <w:vAlign w:val="center"/>
          </w:tcPr>
          <w:p w:rsidR="00322C5F" w:rsidRPr="00673608" w:rsidRDefault="00322C5F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5D614F" w:rsidRPr="00673608" w:rsidTr="005964D7">
        <w:trPr>
          <w:trHeight w:val="35"/>
          <w:jc w:val="center"/>
        </w:trPr>
        <w:tc>
          <w:tcPr>
            <w:tcW w:w="11296" w:type="dxa"/>
            <w:gridSpan w:val="94"/>
            <w:vAlign w:val="center"/>
          </w:tcPr>
          <w:p w:rsidR="005D614F" w:rsidRPr="00673608" w:rsidRDefault="005D614F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322C5F" w:rsidRPr="00463878" w:rsidTr="00673608">
        <w:trPr>
          <w:trHeight w:val="444"/>
          <w:jc w:val="center"/>
        </w:trPr>
        <w:tc>
          <w:tcPr>
            <w:tcW w:w="4195" w:type="dxa"/>
            <w:gridSpan w:val="29"/>
            <w:tcBorders>
              <w:right w:val="single" w:sz="4" w:space="0" w:color="auto"/>
            </w:tcBorders>
            <w:vAlign w:val="center"/>
          </w:tcPr>
          <w:p w:rsidR="00322C5F" w:rsidRPr="00673608" w:rsidRDefault="00322C5F" w:rsidP="005D614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*Especificar</w:t>
            </w:r>
            <w:r w:rsidR="006B3B73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màxim de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detalls</w:t>
            </w:r>
            <w:r w:rsidR="00673608"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(</w:t>
            </w:r>
            <w:r w:rsidR="00673608"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àmbit, institució, llocs</w:t>
            </w:r>
            <w:r w:rsidR="005D614F">
              <w:rPr>
                <w:rFonts w:ascii="Times New Roman" w:hAnsi="Times New Roman"/>
                <w:sz w:val="18"/>
                <w:szCs w:val="18"/>
                <w:lang w:val="ca-ES"/>
              </w:rPr>
              <w:t>, dates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, etc...) 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</w:p>
        </w:tc>
        <w:tc>
          <w:tcPr>
            <w:tcW w:w="7101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673608" w:rsidRPr="00463878" w:rsidTr="00673608">
        <w:trPr>
          <w:trHeight w:val="35"/>
          <w:jc w:val="center"/>
        </w:trPr>
        <w:tc>
          <w:tcPr>
            <w:tcW w:w="11296" w:type="dxa"/>
            <w:gridSpan w:val="94"/>
            <w:vAlign w:val="center"/>
          </w:tcPr>
          <w:p w:rsidR="00673608" w:rsidRPr="00673608" w:rsidRDefault="00673608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322C5F" w:rsidRPr="00673608" w:rsidTr="00673608">
        <w:trPr>
          <w:trHeight w:val="35"/>
          <w:jc w:val="center"/>
        </w:trPr>
        <w:tc>
          <w:tcPr>
            <w:tcW w:w="2473" w:type="dxa"/>
            <w:gridSpan w:val="8"/>
            <w:vAlign w:val="center"/>
          </w:tcPr>
          <w:p w:rsidR="00322C5F" w:rsidRPr="00673608" w:rsidRDefault="00322C5F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b/>
                <w:sz w:val="18"/>
                <w:szCs w:val="18"/>
                <w:lang w:val="ca-ES"/>
              </w:rPr>
              <w:t>Vacunat</w:t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 xml:space="preserve"> amb alguna dosi?</w:t>
            </w:r>
          </w:p>
        </w:tc>
        <w:tc>
          <w:tcPr>
            <w:tcW w:w="453" w:type="dxa"/>
            <w:gridSpan w:val="9"/>
            <w:tcBorders>
              <w:right w:val="single" w:sz="4" w:space="0" w:color="auto"/>
            </w:tcBorders>
            <w:vAlign w:val="center"/>
          </w:tcPr>
          <w:p w:rsidR="00322C5F" w:rsidRPr="00673608" w:rsidRDefault="00322C5F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o</w:t>
            </w: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2C5F" w:rsidRPr="00673608" w:rsidRDefault="00322C5F" w:rsidP="00322C5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es</w:t>
            </w:r>
            <w:r w:rsidR="009645F5">
              <w:rPr>
                <w:rFonts w:ascii="Times New Roman" w:hAnsi="Times New Roman"/>
                <w:sz w:val="18"/>
                <w:szCs w:val="18"/>
                <w:lang w:val="ca-ES"/>
              </w:rPr>
              <w:t>c</w:t>
            </w:r>
            <w:proofErr w:type="spellEnd"/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322C5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Si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91616D">
            <w:pPr>
              <w:jc w:val="center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32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322C5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proofErr w:type="spellStart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Num</w:t>
            </w:r>
            <w:proofErr w:type="spellEnd"/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. de dosi</w:t>
            </w:r>
          </w:p>
        </w:tc>
        <w:tc>
          <w:tcPr>
            <w:tcW w:w="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63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322C5F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sym w:font="Symbol" w:char="F0AE"/>
            </w:r>
            <w:r w:rsidRPr="00673608">
              <w:rPr>
                <w:rFonts w:ascii="Times New Roman" w:hAnsi="Times New Roman"/>
                <w:sz w:val="18"/>
                <w:szCs w:val="18"/>
                <w:lang w:val="ca-ES"/>
              </w:rPr>
              <w:t>Data darrera dosi</w:t>
            </w:r>
          </w:p>
        </w:tc>
        <w:tc>
          <w:tcPr>
            <w:tcW w:w="1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5F" w:rsidRPr="00673608" w:rsidRDefault="00322C5F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057" w:type="dxa"/>
            <w:gridSpan w:val="11"/>
            <w:tcBorders>
              <w:left w:val="single" w:sz="4" w:space="0" w:color="auto"/>
            </w:tcBorders>
            <w:vAlign w:val="center"/>
          </w:tcPr>
          <w:p w:rsidR="00322C5F" w:rsidRPr="00673608" w:rsidRDefault="00322C5F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4072D0" w:rsidRPr="00673608" w:rsidTr="00673608">
        <w:trPr>
          <w:trHeight w:val="35"/>
          <w:jc w:val="center"/>
        </w:trPr>
        <w:tc>
          <w:tcPr>
            <w:tcW w:w="11296" w:type="dxa"/>
            <w:gridSpan w:val="94"/>
            <w:vAlign w:val="center"/>
          </w:tcPr>
          <w:p w:rsidR="004072D0" w:rsidRPr="00673608" w:rsidRDefault="004072D0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4072D0" w:rsidRPr="00463878" w:rsidTr="00673608">
        <w:trPr>
          <w:trHeight w:val="35"/>
          <w:jc w:val="center"/>
        </w:trPr>
        <w:tc>
          <w:tcPr>
            <w:tcW w:w="11296" w:type="dxa"/>
            <w:gridSpan w:val="94"/>
            <w:vAlign w:val="center"/>
          </w:tcPr>
          <w:p w:rsidR="004072D0" w:rsidRPr="00673608" w:rsidRDefault="004072D0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cs="Arial"/>
                <w:b/>
                <w:spacing w:val="-3"/>
                <w:sz w:val="16"/>
                <w:szCs w:val="16"/>
                <w:lang w:val="ca-ES"/>
              </w:rPr>
              <w:t>CATEGORIZACIÓ DEL CA</w:t>
            </w:r>
            <w:r w:rsidR="00BD3705" w:rsidRPr="00673608">
              <w:rPr>
                <w:rFonts w:cs="Arial"/>
                <w:b/>
                <w:spacing w:val="-3"/>
                <w:sz w:val="16"/>
                <w:szCs w:val="16"/>
                <w:lang w:val="ca-ES"/>
              </w:rPr>
              <w:t>S</w:t>
            </w:r>
            <w:r w:rsidR="00BD3705" w:rsidRPr="00673608">
              <w:rPr>
                <w:rFonts w:cs="Arial"/>
                <w:b/>
                <w:i/>
                <w:spacing w:val="-3"/>
                <w:sz w:val="16"/>
                <w:szCs w:val="16"/>
                <w:lang w:val="ca-ES"/>
              </w:rPr>
              <w:t xml:space="preserve"> </w:t>
            </w:r>
            <w:r w:rsidR="00BD3705" w:rsidRPr="00673608">
              <w:rPr>
                <w:rFonts w:cs="Arial"/>
                <w:i/>
                <w:spacing w:val="-3"/>
                <w:sz w:val="16"/>
                <w:szCs w:val="16"/>
                <w:lang w:val="ca-ES"/>
              </w:rPr>
              <w:t>(</w:t>
            </w:r>
            <w:r w:rsidRPr="00673608">
              <w:rPr>
                <w:rFonts w:cs="Arial"/>
                <w:i/>
                <w:spacing w:val="-3"/>
                <w:sz w:val="16"/>
                <w:szCs w:val="16"/>
                <w:lang w:val="ca-ES"/>
              </w:rPr>
              <w:t xml:space="preserve"> </w:t>
            </w:r>
            <w:r w:rsidR="00BD3705" w:rsidRPr="00673608">
              <w:rPr>
                <w:rFonts w:cs="Arial"/>
                <w:i/>
                <w:spacing w:val="-3"/>
                <w:sz w:val="16"/>
                <w:szCs w:val="16"/>
                <w:lang w:val="ca-ES"/>
              </w:rPr>
              <w:t>No emplenar)</w:t>
            </w:r>
          </w:p>
        </w:tc>
      </w:tr>
      <w:tr w:rsidR="004072D0" w:rsidRPr="00673608" w:rsidTr="00673608">
        <w:trPr>
          <w:trHeight w:val="35"/>
          <w:jc w:val="center"/>
        </w:trPr>
        <w:tc>
          <w:tcPr>
            <w:tcW w:w="2473" w:type="dxa"/>
            <w:gridSpan w:val="8"/>
            <w:vAlign w:val="center"/>
          </w:tcPr>
          <w:p w:rsidR="004072D0" w:rsidRPr="00673608" w:rsidRDefault="004072D0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cs="Arial"/>
                <w:i/>
                <w:sz w:val="16"/>
                <w:szCs w:val="16"/>
                <w:lang w:val="ca-ES"/>
              </w:rPr>
              <w:t>Compleix:</w:t>
            </w:r>
            <w:r w:rsidR="00CD2CA4">
              <w:rPr>
                <w:rFonts w:cs="Arial"/>
                <w:i/>
                <w:sz w:val="16"/>
                <w:szCs w:val="16"/>
                <w:lang w:val="ca-ES"/>
              </w:rPr>
              <w:t xml:space="preserve"> </w:t>
            </w:r>
            <w:r w:rsidRPr="00673608">
              <w:rPr>
                <w:rFonts w:cs="Arial"/>
                <w:i/>
                <w:sz w:val="16"/>
                <w:szCs w:val="16"/>
                <w:lang w:val="ca-ES"/>
              </w:rPr>
              <w:t>criteri clínic</w:t>
            </w:r>
          </w:p>
        </w:tc>
        <w:tc>
          <w:tcPr>
            <w:tcW w:w="446" w:type="dxa"/>
            <w:gridSpan w:val="8"/>
            <w:tcBorders>
              <w:right w:val="single" w:sz="4" w:space="0" w:color="auto"/>
            </w:tcBorders>
            <w:vAlign w:val="center"/>
          </w:tcPr>
          <w:p w:rsidR="004072D0" w:rsidRPr="00673608" w:rsidRDefault="004072D0" w:rsidP="004072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cs="Arial"/>
                <w:i/>
                <w:sz w:val="16"/>
                <w:szCs w:val="16"/>
                <w:lang w:val="ca-ES"/>
              </w:rPr>
              <w:t>Si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0" w:rsidRPr="00673608" w:rsidRDefault="004072D0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2D0" w:rsidRPr="00673608" w:rsidRDefault="004072D0" w:rsidP="0091616D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cs="Arial"/>
                <w:i/>
                <w:sz w:val="16"/>
                <w:szCs w:val="16"/>
                <w:lang w:val="ca-ES"/>
              </w:rPr>
              <w:t>No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0" w:rsidRPr="00673608" w:rsidRDefault="004072D0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1947" w:type="dxa"/>
            <w:gridSpan w:val="19"/>
            <w:tcBorders>
              <w:left w:val="single" w:sz="4" w:space="0" w:color="auto"/>
            </w:tcBorders>
            <w:vAlign w:val="center"/>
          </w:tcPr>
          <w:p w:rsidR="004072D0" w:rsidRPr="00673608" w:rsidRDefault="004072D0" w:rsidP="004072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cs="Arial"/>
                <w:i/>
                <w:sz w:val="16"/>
                <w:szCs w:val="16"/>
                <w:lang w:val="ca-ES"/>
              </w:rPr>
              <w:t>Criteri epidemiològic</w:t>
            </w:r>
          </w:p>
        </w:tc>
        <w:tc>
          <w:tcPr>
            <w:tcW w:w="462" w:type="dxa"/>
            <w:gridSpan w:val="4"/>
            <w:tcBorders>
              <w:right w:val="single" w:sz="4" w:space="0" w:color="auto"/>
            </w:tcBorders>
            <w:vAlign w:val="center"/>
          </w:tcPr>
          <w:p w:rsidR="004072D0" w:rsidRPr="00673608" w:rsidRDefault="004072D0" w:rsidP="004072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cs="Arial"/>
                <w:i/>
                <w:sz w:val="16"/>
                <w:szCs w:val="16"/>
                <w:lang w:val="ca-ES"/>
              </w:rPr>
              <w:t>Si</w:t>
            </w: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0" w:rsidRPr="00673608" w:rsidRDefault="004072D0" w:rsidP="00673608">
            <w:pPr>
              <w:jc w:val="both"/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2D0" w:rsidRPr="00673608" w:rsidRDefault="004072D0" w:rsidP="004072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cs="Arial"/>
                <w:i/>
                <w:sz w:val="16"/>
                <w:szCs w:val="16"/>
                <w:lang w:val="ca-ES"/>
              </w:rPr>
              <w:t>No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0" w:rsidRPr="00673608" w:rsidRDefault="004072D0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2086" w:type="dxa"/>
            <w:gridSpan w:val="17"/>
            <w:tcBorders>
              <w:left w:val="single" w:sz="4" w:space="0" w:color="auto"/>
            </w:tcBorders>
            <w:vAlign w:val="center"/>
          </w:tcPr>
          <w:p w:rsidR="004072D0" w:rsidRPr="00673608" w:rsidRDefault="004072D0" w:rsidP="004072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cs="Arial"/>
                <w:i/>
                <w:sz w:val="16"/>
                <w:szCs w:val="16"/>
                <w:lang w:val="ca-ES"/>
              </w:rPr>
              <w:t>criteri de laboratori</w:t>
            </w:r>
          </w:p>
        </w:tc>
        <w:tc>
          <w:tcPr>
            <w:tcW w:w="476" w:type="dxa"/>
            <w:gridSpan w:val="4"/>
            <w:tcBorders>
              <w:right w:val="single" w:sz="4" w:space="0" w:color="auto"/>
            </w:tcBorders>
            <w:vAlign w:val="center"/>
          </w:tcPr>
          <w:p w:rsidR="004072D0" w:rsidRPr="00673608" w:rsidRDefault="004072D0" w:rsidP="004072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cs="Arial"/>
                <w:i/>
                <w:sz w:val="16"/>
                <w:szCs w:val="16"/>
                <w:lang w:val="ca-ES"/>
              </w:rPr>
              <w:t>S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0" w:rsidRPr="00673608" w:rsidRDefault="004072D0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  <w:tc>
          <w:tcPr>
            <w:tcW w:w="53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2D0" w:rsidRPr="00673608" w:rsidRDefault="004072D0" w:rsidP="004072D0">
            <w:pPr>
              <w:jc w:val="right"/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cs="Arial"/>
                <w:i/>
                <w:sz w:val="16"/>
                <w:szCs w:val="16"/>
                <w:lang w:val="ca-ES"/>
              </w:rPr>
              <w:t>No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0" w:rsidRPr="00673608" w:rsidRDefault="004072D0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4072D0" w:rsidRPr="00673608" w:rsidTr="00673608">
        <w:trPr>
          <w:trHeight w:val="35"/>
          <w:jc w:val="center"/>
        </w:trPr>
        <w:tc>
          <w:tcPr>
            <w:tcW w:w="11296" w:type="dxa"/>
            <w:gridSpan w:val="94"/>
            <w:vAlign w:val="center"/>
          </w:tcPr>
          <w:p w:rsidR="004072D0" w:rsidRPr="00673608" w:rsidRDefault="004072D0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</w:tc>
      </w:tr>
      <w:tr w:rsidR="004072D0" w:rsidRPr="00673608" w:rsidTr="00673608">
        <w:trPr>
          <w:trHeight w:val="35"/>
          <w:jc w:val="center"/>
        </w:trPr>
        <w:tc>
          <w:tcPr>
            <w:tcW w:w="11296" w:type="dxa"/>
            <w:gridSpan w:val="94"/>
            <w:tcBorders>
              <w:bottom w:val="single" w:sz="4" w:space="0" w:color="auto"/>
            </w:tcBorders>
            <w:vAlign w:val="center"/>
          </w:tcPr>
          <w:p w:rsidR="004072D0" w:rsidRPr="00673608" w:rsidRDefault="004072D0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  <w:r w:rsidRPr="00673608">
              <w:rPr>
                <w:rFonts w:cs="Arial"/>
                <w:b/>
                <w:spacing w:val="-3"/>
                <w:sz w:val="16"/>
                <w:szCs w:val="16"/>
                <w:lang w:val="ca-ES"/>
              </w:rPr>
              <w:t>OBSERVACIONS</w:t>
            </w:r>
          </w:p>
        </w:tc>
      </w:tr>
      <w:tr w:rsidR="00BD3705" w:rsidRPr="00673608" w:rsidTr="00673608">
        <w:trPr>
          <w:trHeight w:val="1469"/>
          <w:jc w:val="center"/>
        </w:trPr>
        <w:tc>
          <w:tcPr>
            <w:tcW w:w="11296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05" w:rsidRDefault="00BD3705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  <w:p w:rsidR="009F09A6" w:rsidRDefault="009F09A6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  <w:p w:rsidR="009F09A6" w:rsidRDefault="009F09A6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  <w:p w:rsidR="009F09A6" w:rsidRDefault="009F09A6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  <w:p w:rsidR="009F09A6" w:rsidRDefault="009F09A6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  <w:p w:rsidR="009F09A6" w:rsidRPr="00673608" w:rsidRDefault="009F09A6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  <w:p w:rsidR="00BD3705" w:rsidRPr="00673608" w:rsidRDefault="00BD3705" w:rsidP="0091616D">
            <w:pPr>
              <w:rPr>
                <w:rFonts w:ascii="Times New Roman" w:hAnsi="Times New Roman"/>
                <w:sz w:val="18"/>
                <w:szCs w:val="18"/>
                <w:lang w:val="ca-ES"/>
              </w:rPr>
            </w:pPr>
          </w:p>
          <w:p w:rsidR="00BD3705" w:rsidRPr="00673608" w:rsidRDefault="00BD3705" w:rsidP="0091616D">
            <w:pPr>
              <w:rPr>
                <w:rFonts w:cs="Arial"/>
                <w:b/>
                <w:spacing w:val="-3"/>
                <w:sz w:val="16"/>
                <w:szCs w:val="16"/>
                <w:lang w:val="ca-ES"/>
              </w:rPr>
            </w:pPr>
          </w:p>
        </w:tc>
      </w:tr>
    </w:tbl>
    <w:p w:rsidR="00BC5810" w:rsidRPr="00673608" w:rsidRDefault="00BC5810" w:rsidP="00BC5810">
      <w:pPr>
        <w:rPr>
          <w:lang w:val="ca-ES"/>
        </w:rPr>
      </w:pPr>
    </w:p>
    <w:sectPr w:rsidR="00BC5810" w:rsidRPr="00673608" w:rsidSect="00C22A26">
      <w:pgSz w:w="11907" w:h="16840" w:code="9"/>
      <w:pgMar w:top="510" w:right="244" w:bottom="510" w:left="238" w:header="720" w:footer="1276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CA"/>
    <w:rsid w:val="0002352C"/>
    <w:rsid w:val="00032602"/>
    <w:rsid w:val="00037E7F"/>
    <w:rsid w:val="00044539"/>
    <w:rsid w:val="00052905"/>
    <w:rsid w:val="000871E6"/>
    <w:rsid w:val="000A4289"/>
    <w:rsid w:val="000E3304"/>
    <w:rsid w:val="000E357C"/>
    <w:rsid w:val="00131680"/>
    <w:rsid w:val="001533A8"/>
    <w:rsid w:val="001A1222"/>
    <w:rsid w:val="001A53E5"/>
    <w:rsid w:val="001B3696"/>
    <w:rsid w:val="00203438"/>
    <w:rsid w:val="0021065E"/>
    <w:rsid w:val="002A3CF3"/>
    <w:rsid w:val="002B7DA3"/>
    <w:rsid w:val="00303C5F"/>
    <w:rsid w:val="00322C5F"/>
    <w:rsid w:val="00326AF3"/>
    <w:rsid w:val="00340D74"/>
    <w:rsid w:val="00377215"/>
    <w:rsid w:val="003B15A3"/>
    <w:rsid w:val="003B7597"/>
    <w:rsid w:val="004072D0"/>
    <w:rsid w:val="00424BD7"/>
    <w:rsid w:val="00426580"/>
    <w:rsid w:val="004353E8"/>
    <w:rsid w:val="00452154"/>
    <w:rsid w:val="00463878"/>
    <w:rsid w:val="00532383"/>
    <w:rsid w:val="00535F1A"/>
    <w:rsid w:val="005366C2"/>
    <w:rsid w:val="005963AC"/>
    <w:rsid w:val="005964D7"/>
    <w:rsid w:val="005D3201"/>
    <w:rsid w:val="005D614F"/>
    <w:rsid w:val="005E357B"/>
    <w:rsid w:val="00606506"/>
    <w:rsid w:val="006148E2"/>
    <w:rsid w:val="00634267"/>
    <w:rsid w:val="006630A2"/>
    <w:rsid w:val="00665A22"/>
    <w:rsid w:val="00665A4D"/>
    <w:rsid w:val="00673608"/>
    <w:rsid w:val="00692867"/>
    <w:rsid w:val="006B3B73"/>
    <w:rsid w:val="00707956"/>
    <w:rsid w:val="007633D8"/>
    <w:rsid w:val="007664F9"/>
    <w:rsid w:val="00770F4B"/>
    <w:rsid w:val="007A4D99"/>
    <w:rsid w:val="007A7E46"/>
    <w:rsid w:val="007C3BEF"/>
    <w:rsid w:val="00827067"/>
    <w:rsid w:val="008358D0"/>
    <w:rsid w:val="00844378"/>
    <w:rsid w:val="00871BCA"/>
    <w:rsid w:val="00876323"/>
    <w:rsid w:val="00876B2B"/>
    <w:rsid w:val="008B49DB"/>
    <w:rsid w:val="008C2EC7"/>
    <w:rsid w:val="009150AF"/>
    <w:rsid w:val="0091616D"/>
    <w:rsid w:val="0092283A"/>
    <w:rsid w:val="0094334B"/>
    <w:rsid w:val="009472AA"/>
    <w:rsid w:val="009645F5"/>
    <w:rsid w:val="009A2ED9"/>
    <w:rsid w:val="009E34E4"/>
    <w:rsid w:val="009E6E60"/>
    <w:rsid w:val="009F09A6"/>
    <w:rsid w:val="00A1792C"/>
    <w:rsid w:val="00A471F9"/>
    <w:rsid w:val="00A85C1A"/>
    <w:rsid w:val="00A867F9"/>
    <w:rsid w:val="00AF011A"/>
    <w:rsid w:val="00AF508F"/>
    <w:rsid w:val="00B65435"/>
    <w:rsid w:val="00B65F10"/>
    <w:rsid w:val="00B66849"/>
    <w:rsid w:val="00B7669E"/>
    <w:rsid w:val="00BA7A66"/>
    <w:rsid w:val="00BC331A"/>
    <w:rsid w:val="00BC5810"/>
    <w:rsid w:val="00BD3705"/>
    <w:rsid w:val="00C22A26"/>
    <w:rsid w:val="00C54396"/>
    <w:rsid w:val="00C708D5"/>
    <w:rsid w:val="00C91EE2"/>
    <w:rsid w:val="00CC3E87"/>
    <w:rsid w:val="00CD2CA4"/>
    <w:rsid w:val="00D14486"/>
    <w:rsid w:val="00D47C00"/>
    <w:rsid w:val="00D60717"/>
    <w:rsid w:val="00D8163D"/>
    <w:rsid w:val="00DC06E5"/>
    <w:rsid w:val="00E25448"/>
    <w:rsid w:val="00E53522"/>
    <w:rsid w:val="00ED0417"/>
    <w:rsid w:val="00EE1112"/>
    <w:rsid w:val="00F40018"/>
    <w:rsid w:val="00F84643"/>
    <w:rsid w:val="00FB0CDD"/>
    <w:rsid w:val="00F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6E5979-0691-4EF2-8DBA-3A0500F6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56"/>
    <w:rPr>
      <w:rFonts w:ascii="Arial" w:hAnsi="Arial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70795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07956"/>
  </w:style>
  <w:style w:type="paragraph" w:styleId="Encabezado">
    <w:name w:val="header"/>
    <w:basedOn w:val="Normal"/>
    <w:semiHidden/>
    <w:rsid w:val="0070795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56FE-6764-4E14-A789-D20E8FE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03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ENQUESTA EPIDEMIOLOGICA DE COLERA</vt:lpstr>
      </vt:variant>
      <vt:variant>
        <vt:i4>0</vt:i4>
      </vt:variant>
    </vt:vector>
  </HeadingPairs>
  <TitlesOfParts>
    <vt:vector size="1" baseType="lpstr">
      <vt:lpstr>ENQUESTA EPIDEMIOLOGICA DE COLERA</vt:lpstr>
    </vt:vector>
  </TitlesOfParts>
  <Company>Govern de les Illes Balear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STA EPIDEMIOLOGICA DE COLERA</dc:title>
  <dc:creator>CONSELLERIA DE SANITAT I SEGURETAT SOCIAL</dc:creator>
  <cp:lastModifiedBy>Gloria Pascual Ortiz</cp:lastModifiedBy>
  <cp:revision>2</cp:revision>
  <cp:lastPrinted>2019-05-16T10:54:00Z</cp:lastPrinted>
  <dcterms:created xsi:type="dcterms:W3CDTF">2019-05-20T09:42:00Z</dcterms:created>
  <dcterms:modified xsi:type="dcterms:W3CDTF">2019-05-20T09:42:00Z</dcterms:modified>
</cp:coreProperties>
</file>